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72DA0596" w:rsidR="00056EC4" w:rsidRPr="001B771C" w:rsidRDefault="00790C08" w:rsidP="00056EC4">
      <w:pPr>
        <w:pStyle w:val="Body"/>
      </w:pPr>
      <w:r w:rsidRPr="001B771C"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1B771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1B771C" w:rsidRDefault="00382FFE" w:rsidP="00431F42">
            <w:pPr>
              <w:pStyle w:val="Documenttitle"/>
            </w:pPr>
            <w:r w:rsidRPr="001B771C">
              <w:t>Coronavirus (COVID-19)</w:t>
            </w:r>
          </w:p>
        </w:tc>
      </w:tr>
      <w:tr w:rsidR="00AD784C" w:rsidRPr="001B771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Pr="001B771C" w:rsidRDefault="00BE0876" w:rsidP="009315BE">
            <w:pPr>
              <w:pStyle w:val="Documentsubtitle"/>
            </w:pPr>
            <w:r w:rsidRPr="001B771C">
              <w:t>International arrivals and aircrew testing requirements</w:t>
            </w:r>
          </w:p>
          <w:p w14:paraId="1BE5249D" w14:textId="49AA4005" w:rsidR="00382FFE" w:rsidRPr="0089230C" w:rsidRDefault="004916D7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89230C">
              <w:rPr>
                <w:color w:val="auto"/>
                <w:sz w:val="24"/>
                <w:szCs w:val="24"/>
                <w:u w:color="FF0000"/>
              </w:rPr>
              <w:t>1</w:t>
            </w:r>
            <w:r w:rsidR="00E25052" w:rsidRPr="0089230C">
              <w:rPr>
                <w:color w:val="auto"/>
                <w:sz w:val="24"/>
                <w:szCs w:val="24"/>
                <w:u w:color="FF0000"/>
              </w:rPr>
              <w:t>8</w:t>
            </w:r>
            <w:r w:rsidRPr="0089230C">
              <w:rPr>
                <w:color w:val="auto"/>
                <w:sz w:val="24"/>
                <w:szCs w:val="24"/>
                <w:u w:color="FF0000"/>
              </w:rPr>
              <w:t xml:space="preserve"> March</w:t>
            </w:r>
            <w:r w:rsidR="00BE0876" w:rsidRPr="0089230C">
              <w:rPr>
                <w:color w:val="auto"/>
                <w:sz w:val="24"/>
                <w:szCs w:val="24"/>
                <w:u w:color="FF0000"/>
              </w:rPr>
              <w:t xml:space="preserve"> 202</w:t>
            </w:r>
            <w:r w:rsidR="008C6522" w:rsidRPr="0089230C">
              <w:rPr>
                <w:color w:val="auto"/>
                <w:sz w:val="24"/>
                <w:szCs w:val="24"/>
                <w:u w:color="FF0000"/>
              </w:rPr>
              <w:t>2</w:t>
            </w:r>
          </w:p>
          <w:p w14:paraId="14EEB3AC" w14:textId="2DE36613" w:rsidR="00382FFE" w:rsidRPr="001B771C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89230C">
              <w:rPr>
                <w:color w:val="auto"/>
                <w:sz w:val="24"/>
                <w:szCs w:val="24"/>
                <w:u w:color="FF0000"/>
              </w:rPr>
              <w:t xml:space="preserve">Version </w:t>
            </w:r>
            <w:r w:rsidR="004916D7" w:rsidRPr="0089230C">
              <w:rPr>
                <w:color w:val="auto"/>
                <w:sz w:val="24"/>
                <w:szCs w:val="24"/>
                <w:u w:color="FF0000"/>
              </w:rPr>
              <w:t>3</w:t>
            </w:r>
            <w:r w:rsidR="00E85F59" w:rsidRPr="0089230C">
              <w:rPr>
                <w:color w:val="auto"/>
                <w:sz w:val="24"/>
                <w:szCs w:val="24"/>
                <w:u w:color="FF0000"/>
              </w:rPr>
              <w:t>.0</w:t>
            </w:r>
          </w:p>
        </w:tc>
      </w:tr>
      <w:tr w:rsidR="00430393" w:rsidRPr="001B771C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Pr="001B771C" w:rsidRDefault="001644E7" w:rsidP="00430393">
            <w:pPr>
              <w:pStyle w:val="Bannermarking"/>
            </w:pPr>
            <w:fldSimple w:instr="FILLIN  &quot;Type the protective marking&quot; \d OFFICIAL \o  \* MERGEFORMAT">
              <w:r w:rsidR="001A6272" w:rsidRPr="001B771C">
                <w:t>OFFICIAL</w:t>
              </w:r>
            </w:fldSimple>
          </w:p>
        </w:tc>
      </w:tr>
    </w:tbl>
    <w:p w14:paraId="3B4B7FED" w14:textId="5A778641" w:rsidR="00FE4081" w:rsidRPr="001B771C" w:rsidRDefault="00FE4081" w:rsidP="00FE4081">
      <w:pPr>
        <w:pStyle w:val="Body"/>
        <w:sectPr w:rsidR="00FE4081" w:rsidRPr="001B771C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0D183F9F" w14:textId="77777777" w:rsidR="00382FFE" w:rsidRPr="001B771C" w:rsidRDefault="00382FFE" w:rsidP="00382FFE">
      <w:pPr>
        <w:pStyle w:val="Heading1"/>
      </w:pPr>
      <w:bookmarkStart w:id="0" w:name="_Ref57882566"/>
      <w:bookmarkStart w:id="1" w:name="_Toc90731161"/>
      <w:bookmarkStart w:id="2" w:name="_Hlk90921095"/>
      <w:r w:rsidRPr="001B771C">
        <w:lastRenderedPageBreak/>
        <w:t>Background</w:t>
      </w:r>
      <w:bookmarkEnd w:id="0"/>
      <w:bookmarkEnd w:id="1"/>
    </w:p>
    <w:p w14:paraId="3E90E5C0" w14:textId="193B88C5" w:rsidR="00A77F2F" w:rsidRPr="001B771C" w:rsidRDefault="00382FFE" w:rsidP="00BE0876">
      <w:pPr>
        <w:pStyle w:val="DHHSbody"/>
      </w:pPr>
      <w:r w:rsidRPr="001B771C">
        <w:t>Th</w:t>
      </w:r>
      <w:r w:rsidR="00BE0876" w:rsidRPr="001B771C">
        <w:t>is document</w:t>
      </w:r>
      <w:bookmarkEnd w:id="2"/>
      <w:r w:rsidR="00BE0876" w:rsidRPr="001B771C">
        <w:t xml:space="preserve"> </w:t>
      </w:r>
      <w:r w:rsidR="00A3242B" w:rsidRPr="001B771C">
        <w:t xml:space="preserve">specifies </w:t>
      </w:r>
      <w:r w:rsidR="00B25B3D" w:rsidRPr="001B771C">
        <w:t xml:space="preserve">the ‘International </w:t>
      </w:r>
      <w:r w:rsidR="00A77F2F" w:rsidRPr="001B771C">
        <w:t xml:space="preserve">arrivals and aircrew testing requirements’ regarding the types COVID-19 tests for cohorts covered </w:t>
      </w:r>
      <w:r w:rsidR="00BE0876" w:rsidRPr="001B771C">
        <w:t xml:space="preserve">by the </w:t>
      </w:r>
      <w:r w:rsidR="00BE0876" w:rsidRPr="001B771C">
        <w:rPr>
          <w:b/>
          <w:bCs/>
        </w:rPr>
        <w:t>Pandemic (Victorian Border Crossing) Order</w:t>
      </w:r>
      <w:r w:rsidR="00BE0876" w:rsidRPr="001B771C">
        <w:t>.</w:t>
      </w:r>
    </w:p>
    <w:p w14:paraId="2CF0B42D" w14:textId="3A06DA53" w:rsidR="00BE0876" w:rsidRPr="001B771C" w:rsidRDefault="00BE0876" w:rsidP="00BE0876">
      <w:pPr>
        <w:pStyle w:val="DHHSbody"/>
      </w:pPr>
      <w:r w:rsidRPr="001B771C">
        <w:t>Th</w:t>
      </w:r>
      <w:r w:rsidR="00366B91" w:rsidRPr="001B771C">
        <w:t xml:space="preserve">is document </w:t>
      </w:r>
      <w:r w:rsidRPr="001B771C">
        <w:t>may be amended from time to time by the Secretary of the Department of Health</w:t>
      </w:r>
      <w:r w:rsidR="00504DC8" w:rsidRPr="001B771C">
        <w:t>, with the approval of the Chief Health Officer or the Deputy Chief Health Officer</w:t>
      </w:r>
      <w:r w:rsidRPr="001B771C">
        <w:t xml:space="preserve">. </w:t>
      </w:r>
    </w:p>
    <w:p w14:paraId="66104718" w14:textId="77777777" w:rsidR="00034EA6" w:rsidRPr="001B771C" w:rsidRDefault="00034EA6" w:rsidP="00BE0876">
      <w:pPr>
        <w:pStyle w:val="DHHSbody"/>
      </w:pPr>
    </w:p>
    <w:p w14:paraId="19843E89" w14:textId="22FD10AA" w:rsidR="00034EA6" w:rsidRPr="001B771C" w:rsidRDefault="00034EA6" w:rsidP="00034EA6">
      <w:pPr>
        <w:pStyle w:val="Heading1"/>
      </w:pPr>
      <w:r w:rsidRPr="001B771C">
        <w:t>Definitions</w:t>
      </w:r>
    </w:p>
    <w:p w14:paraId="6BAD4C1E" w14:textId="24236811" w:rsidR="00034EA6" w:rsidRPr="001B771C" w:rsidRDefault="00034EA6" w:rsidP="00034EA6">
      <w:pPr>
        <w:pStyle w:val="DHHSbody"/>
      </w:pPr>
      <w:r w:rsidRPr="001B771C">
        <w:rPr>
          <w:b/>
          <w:bCs/>
        </w:rPr>
        <w:t>PCR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rPr>
          <w:b/>
          <w:bCs/>
        </w:rPr>
        <w:tab/>
      </w:r>
      <w:r w:rsidR="00F00ED0" w:rsidRPr="001B771C">
        <w:t>p</w:t>
      </w:r>
      <w:r w:rsidRPr="001B771C">
        <w:t xml:space="preserve">olymerase chain reaction </w:t>
      </w:r>
    </w:p>
    <w:p w14:paraId="572ED9AC" w14:textId="124CB75F" w:rsidR="00382FFE" w:rsidRPr="001B771C" w:rsidRDefault="00034EA6" w:rsidP="00034EA6">
      <w:pPr>
        <w:pStyle w:val="DHHSbody"/>
      </w:pPr>
      <w:r w:rsidRPr="001B771C">
        <w:rPr>
          <w:b/>
          <w:bCs/>
        </w:rPr>
        <w:t>RA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t>r</w:t>
      </w:r>
      <w:r w:rsidRPr="001B771C">
        <w:t xml:space="preserve">apid antigen </w:t>
      </w:r>
      <w:r w:rsidR="00382FFE" w:rsidRPr="001B771C">
        <w:br w:type="page"/>
      </w:r>
      <w:bookmarkStart w:id="3" w:name="_Hlk38825400"/>
    </w:p>
    <w:p w14:paraId="3B617EEA" w14:textId="63120A3A" w:rsidR="00382FFE" w:rsidRPr="001B771C" w:rsidRDefault="00BE0876" w:rsidP="00382FFE">
      <w:pPr>
        <w:pStyle w:val="Heading2"/>
      </w:pPr>
      <w:bookmarkStart w:id="4" w:name="_Ref60159534"/>
      <w:bookmarkStart w:id="5" w:name="_Ref59648482"/>
      <w:r w:rsidRPr="001B771C">
        <w:lastRenderedPageBreak/>
        <w:t>International aircrew services worker</w:t>
      </w:r>
    </w:p>
    <w:bookmarkEnd w:id="4"/>
    <w:p w14:paraId="4A2A011F" w14:textId="639A34E5" w:rsidR="00382FFE" w:rsidRPr="005C0F07" w:rsidRDefault="00DD0D2F" w:rsidP="00382FFE">
      <w:pPr>
        <w:pStyle w:val="Heading3"/>
      </w:pPr>
      <w:r w:rsidRPr="005C0F07">
        <w:t>International aircrew services workers who are f</w:t>
      </w:r>
      <w:r w:rsidR="00BE0876" w:rsidRPr="005C0F07">
        <w:t>ully vaccinated or medically exempt</w:t>
      </w:r>
    </w:p>
    <w:p w14:paraId="39423BD5" w14:textId="02C35F04" w:rsidR="00D75720" w:rsidRDefault="00D75720" w:rsidP="00D75720">
      <w:pPr>
        <w:pStyle w:val="DHHSbullet1"/>
      </w:pPr>
      <w:r w:rsidRPr="007B2C46">
        <w:rPr>
          <w:b/>
          <w:bCs/>
        </w:rPr>
        <w:t xml:space="preserve">Table 1. </w:t>
      </w:r>
      <w:r w:rsidRPr="007B2C46">
        <w:t xml:space="preserve">Testing requirements for </w:t>
      </w:r>
      <w:r w:rsidR="00A17D76" w:rsidRPr="007B2C46">
        <w:t xml:space="preserve">international aircrew services workers who are </w:t>
      </w:r>
      <w:r w:rsidRPr="007B2C46">
        <w:t xml:space="preserve">fully vaccinated or medically exempt </w:t>
      </w:r>
    </w:p>
    <w:tbl>
      <w:tblPr>
        <w:tblW w:w="9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633"/>
      </w:tblGrid>
      <w:tr w:rsidR="006D412A" w:rsidRPr="009A2E47" w14:paraId="08C45ACF" w14:textId="77777777" w:rsidTr="009D6C4C">
        <w:trPr>
          <w:trHeight w:val="585"/>
        </w:trPr>
        <w:tc>
          <w:tcPr>
            <w:tcW w:w="25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A226AEB" w14:textId="77777777" w:rsidR="006D412A" w:rsidRPr="00FF58EC" w:rsidRDefault="006D412A" w:rsidP="009D6C4C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F58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663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56CC4BE" w14:textId="006C64D4" w:rsidR="006D412A" w:rsidRPr="00FF58EC" w:rsidRDefault="000A40A6" w:rsidP="009D6C4C">
            <w:pPr>
              <w:pStyle w:val="DHHSbullet1"/>
              <w:ind w:left="113" w:right="168" w:firstLine="0"/>
              <w:rPr>
                <w:rFonts w:cs="Arial"/>
                <w:bdr w:val="none" w:sz="0" w:space="0" w:color="auto"/>
              </w:rPr>
            </w:pPr>
            <w:r w:rsidRPr="00FF58EC">
              <w:rPr>
                <w:bdr w:val="none" w:sz="0" w:space="0" w:color="auto"/>
              </w:rPr>
              <w:t>U</w:t>
            </w:r>
            <w:r w:rsidR="00E45A36" w:rsidRPr="00FF58EC">
              <w:rPr>
                <w:bdr w:val="none" w:sz="0" w:space="0" w:color="auto"/>
              </w:rPr>
              <w:t xml:space="preserve">ndertake a COVID-19 PCR or RA test if experiencing COVID-19 symptoms within </w:t>
            </w:r>
            <w:r w:rsidR="00641AEF">
              <w:rPr>
                <w:bdr w:val="none" w:sz="0" w:space="0" w:color="auto"/>
              </w:rPr>
              <w:t>seven</w:t>
            </w:r>
            <w:r w:rsidR="00E45A36" w:rsidRPr="00FF58EC">
              <w:rPr>
                <w:bdr w:val="none" w:sz="0" w:space="0" w:color="auto"/>
              </w:rPr>
              <w:t xml:space="preserve"> days of arrival in Victoria.</w:t>
            </w:r>
            <w:r w:rsidRPr="00FF58EC">
              <w:rPr>
                <w:bdr w:val="none" w:sz="0" w:space="0" w:color="auto"/>
              </w:rPr>
              <w:br/>
            </w:r>
          </w:p>
        </w:tc>
      </w:tr>
      <w:tr w:rsidR="006D412A" w:rsidRPr="009A2E47" w14:paraId="38F4B874" w14:textId="77777777" w:rsidTr="009D6C4C">
        <w:trPr>
          <w:trHeight w:val="585"/>
        </w:trPr>
        <w:tc>
          <w:tcPr>
            <w:tcW w:w="25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FDC69FF" w14:textId="77777777" w:rsidR="006D412A" w:rsidRPr="00FF58EC" w:rsidRDefault="006D412A" w:rsidP="009D6C4C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F58EC">
              <w:rPr>
                <w:rFonts w:cs="Arial"/>
                <w:b/>
                <w:bCs/>
                <w:sz w:val="20"/>
              </w:rPr>
              <w:t>Recommended testing</w:t>
            </w:r>
          </w:p>
        </w:tc>
        <w:tc>
          <w:tcPr>
            <w:tcW w:w="663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23BD871A" w14:textId="37D25411" w:rsidR="006D412A" w:rsidRPr="00FF58EC" w:rsidRDefault="006D412A" w:rsidP="009D6C4C">
            <w:pPr>
              <w:pStyle w:val="DHHSbullet1"/>
              <w:ind w:left="113" w:right="168" w:firstLine="0"/>
              <w:rPr>
                <w:rFonts w:cs="Arial"/>
                <w:b/>
                <w:i/>
                <w:strike/>
                <w:bdr w:val="none" w:sz="0" w:space="0" w:color="auto"/>
              </w:rPr>
            </w:pPr>
            <w:r w:rsidRPr="00FF58EC">
              <w:rPr>
                <w:bdr w:val="none" w:sz="0" w:space="0" w:color="auto"/>
              </w:rPr>
              <w:t>Strongly recommended to undertake a COVID-19 PCR or RA test within 24 hours of arrival in Victoria.</w:t>
            </w:r>
          </w:p>
        </w:tc>
      </w:tr>
    </w:tbl>
    <w:p w14:paraId="42B107E7" w14:textId="5FAAEB4B" w:rsidR="00474CD4" w:rsidRPr="001B771C" w:rsidRDefault="00474CD4" w:rsidP="00474CD4">
      <w:pPr>
        <w:pStyle w:val="Heading3"/>
      </w:pPr>
      <w:r w:rsidRPr="001B771C">
        <w:t>International aircrew services workers who are not fully vaccinated and not medically exempt</w:t>
      </w:r>
    </w:p>
    <w:p w14:paraId="5A378D48" w14:textId="3F98F0A3" w:rsidR="00D75720" w:rsidRPr="001B771C" w:rsidRDefault="00D75720" w:rsidP="00D75720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2. </w:t>
      </w:r>
      <w:r w:rsidRPr="001B771C">
        <w:t xml:space="preserve">Testing requirements for </w:t>
      </w:r>
      <w:r w:rsidR="00A17D76" w:rsidRPr="001B771C">
        <w:rPr>
          <w:color w:val="auto"/>
        </w:rPr>
        <w:t xml:space="preserve">international aircrew services worker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</w:t>
      </w:r>
      <w:r w:rsidR="00A17D76" w:rsidRPr="001B771C">
        <w:rPr>
          <w:color w:val="auto"/>
        </w:rPr>
        <w:t>and</w:t>
      </w:r>
      <w:r w:rsidR="00735CF8" w:rsidRPr="001B771C">
        <w:rPr>
          <w:color w:val="auto"/>
        </w:rPr>
        <w:t xml:space="preserve">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>not</w:t>
      </w:r>
      <w:r w:rsidRPr="001B771C">
        <w:rPr>
          <w:color w:val="auto"/>
        </w:rPr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360687" w:rsidRPr="001B771C" w14:paraId="083518A7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2033F965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F3634C" w14:textId="77777777" w:rsidR="00D75720" w:rsidRPr="001B771C" w:rsidRDefault="00D75720" w:rsidP="008877F4">
            <w:pPr>
              <w:pStyle w:val="DHHSbullet1"/>
              <w:ind w:hanging="121"/>
              <w:rPr>
                <w:b/>
                <w:bCs/>
                <w:color w:val="auto"/>
                <w:bdr w:val="none" w:sz="0" w:space="0" w:color="auto"/>
              </w:rPr>
            </w:pPr>
            <w:r w:rsidRPr="001B771C">
              <w:rPr>
                <w:b/>
                <w:bCs/>
                <w:color w:val="auto"/>
                <w:bdr w:val="none" w:sz="0" w:space="0" w:color="auto"/>
              </w:rPr>
              <w:t>Acceptable types of COVID-19 test</w:t>
            </w:r>
          </w:p>
        </w:tc>
      </w:tr>
      <w:tr w:rsidR="00360687" w:rsidRPr="001B771C" w14:paraId="6761DEC5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7FF816D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0152CBC" w14:textId="5A46FF68" w:rsidR="00D75720" w:rsidRPr="001B771C" w:rsidRDefault="00D75720" w:rsidP="008877F4">
            <w:pPr>
              <w:pStyle w:val="DHHSbullet1"/>
              <w:ind w:left="113" w:right="168" w:firstLine="0"/>
              <w:rPr>
                <w:i/>
                <w:iCs/>
                <w:color w:val="auto"/>
                <w:bdr w:val="none" w:sz="0" w:space="0" w:color="auto"/>
              </w:rPr>
            </w:pPr>
            <w:r w:rsidRPr="001B771C">
              <w:rPr>
                <w:i/>
                <w:iCs/>
                <w:color w:val="auto"/>
                <w:bdr w:val="none" w:sz="0" w:space="0" w:color="auto"/>
              </w:rPr>
              <w:t xml:space="preserve">As prescribed within the Pandemic (Victorian Border Crossing) Order – PCR or </w:t>
            </w:r>
            <w:r w:rsidR="002E5523" w:rsidRPr="001B771C">
              <w:rPr>
                <w:i/>
                <w:iCs/>
                <w:color w:val="auto"/>
                <w:bdr w:val="none" w:sz="0" w:space="0" w:color="auto"/>
              </w:rPr>
              <w:t>RA</w:t>
            </w:r>
            <w:r w:rsidR="002E5523" w:rsidRPr="001B771C">
              <w:rPr>
                <w:b/>
                <w:bCs/>
                <w:i/>
                <w:iCs/>
                <w:color w:val="auto"/>
                <w:bdr w:val="none" w:sz="0" w:space="0" w:color="auto"/>
              </w:rPr>
              <w:t xml:space="preserve"> </w:t>
            </w:r>
            <w:r w:rsidRPr="001B771C">
              <w:rPr>
                <w:i/>
                <w:iCs/>
                <w:color w:val="auto"/>
                <w:bdr w:val="none" w:sz="0" w:space="0" w:color="auto"/>
              </w:rPr>
              <w:t>test.</w:t>
            </w:r>
          </w:p>
        </w:tc>
      </w:tr>
    </w:tbl>
    <w:p w14:paraId="135FD7A1" w14:textId="77777777" w:rsidR="00A25CF7" w:rsidRDefault="00A25CF7">
      <w:pPr>
        <w:spacing w:after="0" w:line="240" w:lineRule="auto"/>
      </w:pPr>
    </w:p>
    <w:p w14:paraId="5EE009C9" w14:textId="77777777" w:rsidR="00A25CF7" w:rsidRPr="001B771C" w:rsidRDefault="00A25CF7" w:rsidP="00A25CF7">
      <w:pPr>
        <w:pStyle w:val="Heading2"/>
      </w:pPr>
      <w:r w:rsidRPr="001B771C">
        <w:t>International passenger arrival</w:t>
      </w:r>
    </w:p>
    <w:p w14:paraId="53E45D1A" w14:textId="77777777" w:rsidR="00A25CF7" w:rsidRPr="00EA602A" w:rsidRDefault="00A25CF7" w:rsidP="00A25CF7">
      <w:pPr>
        <w:pStyle w:val="Heading3"/>
      </w:pPr>
      <w:r w:rsidRPr="00EA602A">
        <w:t>All international passenger arrivals except adolescents who are not fully vaccinated and are not medically exempt</w:t>
      </w:r>
    </w:p>
    <w:p w14:paraId="7AD49CA9" w14:textId="77777777" w:rsidR="00A25CF7" w:rsidRDefault="00A25CF7" w:rsidP="00A25CF7">
      <w:pPr>
        <w:pStyle w:val="DHHSbullet1"/>
      </w:pPr>
      <w:r w:rsidRPr="007B2C46">
        <w:rPr>
          <w:b/>
          <w:bCs/>
        </w:rPr>
        <w:t xml:space="preserve">Table 3. </w:t>
      </w:r>
      <w:r w:rsidRPr="007B2C46">
        <w:t xml:space="preserve">Testing requirements for international passenger arrivals except adolescents who are not fully vaccinated and are not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A25CF7" w:rsidRPr="00924C6C" w14:paraId="0812E3EC" w14:textId="77777777" w:rsidTr="00327053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498B0704" w14:textId="77777777" w:rsidR="00A25CF7" w:rsidRPr="00882420" w:rsidRDefault="00A25CF7" w:rsidP="00327053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882420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7598F599" w14:textId="77777777" w:rsidR="00A25CF7" w:rsidRPr="00882420" w:rsidRDefault="00A25CF7" w:rsidP="00327053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882420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A25CF7" w:rsidRPr="00924C6C" w14:paraId="031753E9" w14:textId="77777777" w:rsidTr="00327053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7BE9998" w14:textId="77777777" w:rsidR="00A25CF7" w:rsidRPr="00882420" w:rsidRDefault="00A25CF7" w:rsidP="00327053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882420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46173349" w14:textId="77777777" w:rsidR="00A25CF7" w:rsidRPr="00882420" w:rsidRDefault="00A25CF7" w:rsidP="00327053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882420">
              <w:rPr>
                <w:bdr w:val="none" w:sz="0" w:space="0" w:color="auto"/>
              </w:rPr>
              <w:t>PCR or RA test accepted.</w:t>
            </w:r>
          </w:p>
        </w:tc>
      </w:tr>
    </w:tbl>
    <w:p w14:paraId="30FAC3B3" w14:textId="77777777" w:rsidR="00A25CF7" w:rsidRPr="001B771C" w:rsidRDefault="00A25CF7" w:rsidP="00A25CF7">
      <w:pPr>
        <w:pStyle w:val="Heading3"/>
      </w:pPr>
      <w:r w:rsidRPr="001B771C">
        <w:t>Adolescent international passenger arrivals who are not fully vaccinated and are not medically exempt</w:t>
      </w:r>
    </w:p>
    <w:p w14:paraId="1F326A65" w14:textId="77777777" w:rsidR="00A25CF7" w:rsidRPr="001B771C" w:rsidRDefault="00A25CF7" w:rsidP="00A25CF7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4. </w:t>
      </w:r>
      <w:r w:rsidRPr="001B771C">
        <w:t xml:space="preserve">Testing </w:t>
      </w:r>
      <w:r w:rsidRPr="001B771C">
        <w:rPr>
          <w:color w:val="auto"/>
        </w:rPr>
        <w:t xml:space="preserve">requirements for adolescent international passenger arrivals who are not fully vaccinated or are not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A25CF7" w:rsidRPr="001B771C" w14:paraId="5E3FB66D" w14:textId="77777777" w:rsidTr="00327053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6C28704B" w14:textId="77777777" w:rsidR="00A25CF7" w:rsidRPr="001B771C" w:rsidRDefault="00A25CF7" w:rsidP="00327053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6668D1A6" w14:textId="77777777" w:rsidR="00A25CF7" w:rsidRPr="001B771C" w:rsidRDefault="00A25CF7" w:rsidP="00327053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A25CF7" w:rsidRPr="001B771C" w14:paraId="084F50B1" w14:textId="77777777" w:rsidTr="00327053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4D466DBB" w14:textId="77777777" w:rsidR="00A25CF7" w:rsidRPr="001B771C" w:rsidRDefault="00A25CF7" w:rsidP="00327053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1EC7B9F" w14:textId="77777777" w:rsidR="00A25CF7" w:rsidRPr="001B771C" w:rsidRDefault="00A25CF7" w:rsidP="00327053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  <w:bookmarkEnd w:id="3"/>
      <w:bookmarkEnd w:id="5"/>
    </w:tbl>
    <w:p w14:paraId="237B9745" w14:textId="3DC65117" w:rsidR="00DD0D2F" w:rsidRPr="0089230C" w:rsidRDefault="00DD0D2F" w:rsidP="0089230C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</w:p>
    <w:sectPr w:rsidR="00DD0D2F" w:rsidRPr="0089230C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DC4F" w14:textId="77777777" w:rsidR="00912A36" w:rsidRDefault="00912A36">
      <w:r>
        <w:separator/>
      </w:r>
    </w:p>
    <w:p w14:paraId="5000A707" w14:textId="77777777" w:rsidR="00912A36" w:rsidRDefault="00912A36"/>
  </w:endnote>
  <w:endnote w:type="continuationSeparator" w:id="0">
    <w:p w14:paraId="65593FEB" w14:textId="77777777" w:rsidR="00912A36" w:rsidRDefault="00912A36">
      <w:r>
        <w:continuationSeparator/>
      </w:r>
    </w:p>
    <w:p w14:paraId="2BF5F6AF" w14:textId="77777777" w:rsidR="00912A36" w:rsidRDefault="00912A36"/>
  </w:endnote>
  <w:endnote w:type="continuationNotice" w:id="1">
    <w:p w14:paraId="689ACFA9" w14:textId="77777777" w:rsidR="00912A36" w:rsidRDefault="00912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1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AC7DCD4">
            <v:shapetype id="_x0000_t202" coordsize="21600,21600" o:spt="202" path="m,l,21600r21600,l21600,xe" w14:anchorId="5F16E52C">
              <v:stroke joinstyle="miter"/>
              <v:path gradientshapeok="t" o:connecttype="rect"/>
            </v:shapetype>
            <v:shape id="MSIPCM9dd54572b391b968e538fedc" style="position:absolute;left:0;text-align:left;margin-left:0;margin-top:802.35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OddAndEven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>
              <v:textbox inset=",0,,0">
                <w:txbxContent>
                  <w:p w:rsidRPr="00EB4BC7" w:rsidR="00C91CBF" w:rsidP="00EB4BC7" w:rsidRDefault="00C91CBF" w14:paraId="0A37501D" w14:textId="73E2C32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19A69E1">
            <v:shapetype id="_x0000_t202" coordsize="21600,21600" o:spt="202" path="m,l,21600r21600,l21600,xe" w14:anchorId="0128C6B8">
              <v:stroke joinstyle="miter"/>
              <v:path gradientshapeok="t" o:connecttype="rect"/>
            </v:shapetype>
            <v:shape id="MSIPCM58e44b81acb7f9250f5a8b41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>
              <v:textbox inset=",0,,0">
                <w:txbxContent>
                  <w:p w:rsidRPr="00B32834" w:rsidR="00B32834" w:rsidP="00B32834" w:rsidRDefault="008918AB" w14:paraId="75F360E3" w14:textId="774B703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0536959">
            <v:shapetype id="_x0000_t202" coordsize="21600,21600" o:spt="202" path="m,l,21600r21600,l21600,xe" w14:anchorId="6025A7AB">
              <v:stroke joinstyle="miter"/>
              <v:path gradientshapeok="t" o:connecttype="rect"/>
            </v:shapetype>
            <v:shape id="MSIPCMc87a49a6862f8716d47ff707" style="position:absolute;left:0;text-align:left;margin-left:0;margin-top:802.3pt;width:595.3pt;height:24.5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>
              <v:textbox inset=",0,,0">
                <w:txbxContent>
                  <w:p w:rsidRPr="00B32834" w:rsidR="00B32834" w:rsidP="00B32834" w:rsidRDefault="008918AB" w14:paraId="09E77742" w14:textId="6390613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6225C3E">
            <v:shapetype id="_x0000_t202" coordsize="21600,21600" o:spt="202" path="m,l,21600r21600,l21600,xe" w14:anchorId="3B772BC9">
              <v:stroke joinstyle="miter"/>
              <v:path gradientshapeok="t" o:connecttype="rect"/>
            </v:shapetype>
            <v:shape id="MSIPCMd3f54469bd0204c6fb2f3fa8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OddAndEven&quot;,&quot;Section&quot;:3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>
              <v:textbox inset=",0,,0">
                <w:txbxContent>
                  <w:p w:rsidRPr="002C5B7C" w:rsidR="00C91CBF" w:rsidP="002C5B7C" w:rsidRDefault="00C91CBF" w14:paraId="672A6659" w14:textId="5D6500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2B57C65">
            <v:shapetype id="_x0000_t202" coordsize="21600,21600" o:spt="202" path="m,l,21600r21600,l21600,xe" w14:anchorId="718D5D0A">
              <v:stroke joinstyle="miter"/>
              <v:path gradientshapeok="t" o:connecttype="rect"/>
            </v:shapetype>
            <v:shape id="MSIPCM7413487dad8cfdc1f66b3fc2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>
              <v:textbox inset=",0,,0">
                <w:txbxContent>
                  <w:p w:rsidRPr="00B32834" w:rsidR="00B32834" w:rsidP="00B32834" w:rsidRDefault="008918AB" w14:paraId="08CE8BEA" w14:textId="6B22EE3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9AAA" w14:textId="77777777" w:rsidR="00912A36" w:rsidRDefault="00912A36" w:rsidP="00207717">
      <w:pPr>
        <w:spacing w:before="120"/>
      </w:pPr>
      <w:r>
        <w:separator/>
      </w:r>
    </w:p>
  </w:footnote>
  <w:footnote w:type="continuationSeparator" w:id="0">
    <w:p w14:paraId="0B9836DA" w14:textId="77777777" w:rsidR="00912A36" w:rsidRDefault="00912A36">
      <w:r>
        <w:continuationSeparator/>
      </w:r>
    </w:p>
    <w:p w14:paraId="697D0E94" w14:textId="77777777" w:rsidR="00912A36" w:rsidRDefault="00912A36"/>
  </w:footnote>
  <w:footnote w:type="continuationNotice" w:id="1">
    <w:p w14:paraId="4392C7CA" w14:textId="77777777" w:rsidR="00912A36" w:rsidRDefault="00912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B10F" w14:textId="77777777" w:rsidR="00086FC8" w:rsidRDefault="00086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294F" w14:textId="77777777" w:rsidR="00086FC8" w:rsidRDefault="00086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D83" w14:textId="77777777" w:rsidR="00086FC8" w:rsidRDefault="00086F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9BF"/>
    <w:multiLevelType w:val="hybridMultilevel"/>
    <w:tmpl w:val="75FE268C"/>
    <w:numStyleLink w:val="ImportedStyle18"/>
  </w:abstractNum>
  <w:abstractNum w:abstractNumId="6" w15:restartNumberingAfterBreak="0">
    <w:nsid w:val="1F790C8D"/>
    <w:multiLevelType w:val="hybridMultilevel"/>
    <w:tmpl w:val="1EC6D204"/>
    <w:numStyleLink w:val="ImportedStyle16"/>
  </w:abstractNum>
  <w:abstractNum w:abstractNumId="7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62DFA"/>
    <w:multiLevelType w:val="hybridMultilevel"/>
    <w:tmpl w:val="59A0AD86"/>
    <w:numStyleLink w:val="ImportedStyle1"/>
  </w:abstractNum>
  <w:abstractNum w:abstractNumId="18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C6CE6"/>
    <w:multiLevelType w:val="hybridMultilevel"/>
    <w:tmpl w:val="48287D24"/>
    <w:numStyleLink w:val="ImportedStyle24"/>
  </w:abstractNum>
  <w:abstractNum w:abstractNumId="25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41487"/>
    <w:multiLevelType w:val="hybridMultilevel"/>
    <w:tmpl w:val="980A2E66"/>
    <w:numStyleLink w:val="ImportedStyle17"/>
  </w:abstractNum>
  <w:abstractNum w:abstractNumId="33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3922"/>
    <w:multiLevelType w:val="hybridMultilevel"/>
    <w:tmpl w:val="B33A2DBC"/>
    <w:numStyleLink w:val="ZZNumbersdigit"/>
  </w:abstractNum>
  <w:abstractNum w:abstractNumId="42" w15:restartNumberingAfterBreak="0">
    <w:nsid w:val="69C74466"/>
    <w:multiLevelType w:val="hybridMultilevel"/>
    <w:tmpl w:val="F05C78C0"/>
    <w:numStyleLink w:val="ZZBullets"/>
  </w:abstractNum>
  <w:abstractNum w:abstractNumId="43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137232"/>
    <w:multiLevelType w:val="hybridMultilevel"/>
    <w:tmpl w:val="450A0E82"/>
    <w:numStyleLink w:val="ImportedStyle20"/>
  </w:abstractNum>
  <w:abstractNum w:abstractNumId="45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D54D7D"/>
    <w:multiLevelType w:val="hybridMultilevel"/>
    <w:tmpl w:val="2FC271FC"/>
    <w:numStyleLink w:val="ImportedStyle14"/>
  </w:abstractNum>
  <w:abstractNum w:abstractNumId="48" w15:restartNumberingAfterBreak="0">
    <w:nsid w:val="77E6064D"/>
    <w:multiLevelType w:val="hybridMultilevel"/>
    <w:tmpl w:val="A5E24E84"/>
    <w:numStyleLink w:val="ImportedStyle13"/>
  </w:abstractNum>
  <w:abstractNum w:abstractNumId="4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7"/>
  </w:num>
  <w:num w:numId="5">
    <w:abstractNumId w:val="21"/>
  </w:num>
  <w:num w:numId="6">
    <w:abstractNumId w:val="1"/>
  </w:num>
  <w:num w:numId="7">
    <w:abstractNumId w:val="45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49"/>
  </w:num>
  <w:num w:numId="14">
    <w:abstractNumId w:val="42"/>
  </w:num>
  <w:num w:numId="15">
    <w:abstractNumId w:val="7"/>
  </w:num>
  <w:num w:numId="16">
    <w:abstractNumId w:val="25"/>
  </w:num>
  <w:num w:numId="17">
    <w:abstractNumId w:val="26"/>
  </w:num>
  <w:num w:numId="18">
    <w:abstractNumId w:val="39"/>
  </w:num>
  <w:num w:numId="19">
    <w:abstractNumId w:val="13"/>
  </w:num>
  <w:num w:numId="20">
    <w:abstractNumId w:val="23"/>
  </w:num>
  <w:num w:numId="21">
    <w:abstractNumId w:val="48"/>
  </w:num>
  <w:num w:numId="22">
    <w:abstractNumId w:val="35"/>
  </w:num>
  <w:num w:numId="23">
    <w:abstractNumId w:val="47"/>
  </w:num>
  <w:num w:numId="24">
    <w:abstractNumId w:val="43"/>
  </w:num>
  <w:num w:numId="25">
    <w:abstractNumId w:val="15"/>
  </w:num>
  <w:num w:numId="26">
    <w:abstractNumId w:val="6"/>
  </w:num>
  <w:num w:numId="27">
    <w:abstractNumId w:val="46"/>
  </w:num>
  <w:num w:numId="28">
    <w:abstractNumId w:val="32"/>
  </w:num>
  <w:num w:numId="29">
    <w:abstractNumId w:val="5"/>
  </w:num>
  <w:num w:numId="30">
    <w:abstractNumId w:val="16"/>
  </w:num>
  <w:num w:numId="31">
    <w:abstractNumId w:val="3"/>
  </w:num>
  <w:num w:numId="32">
    <w:abstractNumId w:val="44"/>
  </w:num>
  <w:num w:numId="33">
    <w:abstractNumId w:val="10"/>
  </w:num>
  <w:num w:numId="34">
    <w:abstractNumId w:val="50"/>
  </w:num>
  <w:num w:numId="35">
    <w:abstractNumId w:val="24"/>
  </w:num>
  <w:num w:numId="36">
    <w:abstractNumId w:val="34"/>
  </w:num>
  <w:num w:numId="37">
    <w:abstractNumId w:val="12"/>
  </w:num>
  <w:num w:numId="38">
    <w:abstractNumId w:val="18"/>
  </w:num>
  <w:num w:numId="39">
    <w:abstractNumId w:val="0"/>
  </w:num>
  <w:num w:numId="40">
    <w:abstractNumId w:val="19"/>
  </w:num>
  <w:num w:numId="41">
    <w:abstractNumId w:val="40"/>
  </w:num>
  <w:num w:numId="42">
    <w:abstractNumId w:val="4"/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8"/>
  </w:num>
  <w:num w:numId="46">
    <w:abstractNumId w:val="31"/>
  </w:num>
  <w:num w:numId="47">
    <w:abstractNumId w:val="30"/>
    <w:lvlOverride w:ilvl="0">
      <w:startOverride w:val="1"/>
    </w:lvlOverride>
  </w:num>
  <w:num w:numId="48">
    <w:abstractNumId w:val="22"/>
  </w:num>
  <w:num w:numId="49">
    <w:abstractNumId w:val="14"/>
  </w:num>
  <w:num w:numId="50">
    <w:abstractNumId w:val="9"/>
  </w:num>
  <w:num w:numId="51">
    <w:abstractNumId w:val="33"/>
  </w:num>
  <w:num w:numId="52">
    <w:abstractNumId w:val="36"/>
  </w:num>
  <w:num w:numId="53">
    <w:abstractNumId w:val="2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7366"/>
    <w:rsid w:val="00041BF0"/>
    <w:rsid w:val="00042C8A"/>
    <w:rsid w:val="0004536B"/>
    <w:rsid w:val="00046B68"/>
    <w:rsid w:val="00050CC9"/>
    <w:rsid w:val="000527DD"/>
    <w:rsid w:val="00056EC4"/>
    <w:rsid w:val="000578B2"/>
    <w:rsid w:val="00060959"/>
    <w:rsid w:val="00060C8F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6FC8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40A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44E7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B771C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168"/>
    <w:rsid w:val="001D6F59"/>
    <w:rsid w:val="001D7636"/>
    <w:rsid w:val="001E44DF"/>
    <w:rsid w:val="001E68A5"/>
    <w:rsid w:val="001E6BB0"/>
    <w:rsid w:val="001E7282"/>
    <w:rsid w:val="001F3826"/>
    <w:rsid w:val="001F608B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06F5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5C7"/>
    <w:rsid w:val="002802E3"/>
    <w:rsid w:val="002803CA"/>
    <w:rsid w:val="0028213D"/>
    <w:rsid w:val="002862F1"/>
    <w:rsid w:val="00286911"/>
    <w:rsid w:val="00291373"/>
    <w:rsid w:val="00293FE7"/>
    <w:rsid w:val="0029597D"/>
    <w:rsid w:val="0029619E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5F2F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0559"/>
    <w:rsid w:val="0032139B"/>
    <w:rsid w:val="003214F1"/>
    <w:rsid w:val="00322E4B"/>
    <w:rsid w:val="003240D5"/>
    <w:rsid w:val="00327053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3309"/>
    <w:rsid w:val="00365FA0"/>
    <w:rsid w:val="00366B91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61D6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4611"/>
    <w:rsid w:val="004468B4"/>
    <w:rsid w:val="00446D86"/>
    <w:rsid w:val="0045230A"/>
    <w:rsid w:val="00454A7D"/>
    <w:rsid w:val="00454AD0"/>
    <w:rsid w:val="00455704"/>
    <w:rsid w:val="00457337"/>
    <w:rsid w:val="00462E3D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6D7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372"/>
    <w:rsid w:val="004E1106"/>
    <w:rsid w:val="004E138F"/>
    <w:rsid w:val="004E4649"/>
    <w:rsid w:val="004E48B8"/>
    <w:rsid w:val="004E5C2B"/>
    <w:rsid w:val="004E7A95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059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1DF"/>
    <w:rsid w:val="00596A4B"/>
    <w:rsid w:val="00597507"/>
    <w:rsid w:val="005A479D"/>
    <w:rsid w:val="005B1C6D"/>
    <w:rsid w:val="005B21B6"/>
    <w:rsid w:val="005B3A08"/>
    <w:rsid w:val="005B7A63"/>
    <w:rsid w:val="005C0955"/>
    <w:rsid w:val="005C0F07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08D8"/>
    <w:rsid w:val="00641724"/>
    <w:rsid w:val="006419AA"/>
    <w:rsid w:val="00641AEF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84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C67DC"/>
    <w:rsid w:val="006D0F16"/>
    <w:rsid w:val="006D2A3F"/>
    <w:rsid w:val="006D2FBC"/>
    <w:rsid w:val="006D412A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06F27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B0914"/>
    <w:rsid w:val="007B1374"/>
    <w:rsid w:val="007B2C46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2459"/>
    <w:rsid w:val="008130C4"/>
    <w:rsid w:val="008155F0"/>
    <w:rsid w:val="00816735"/>
    <w:rsid w:val="00820141"/>
    <w:rsid w:val="00820E0C"/>
    <w:rsid w:val="008226E1"/>
    <w:rsid w:val="00823275"/>
    <w:rsid w:val="0082366F"/>
    <w:rsid w:val="00824CBD"/>
    <w:rsid w:val="008338A2"/>
    <w:rsid w:val="00841AA9"/>
    <w:rsid w:val="008474FE"/>
    <w:rsid w:val="00853EE4"/>
    <w:rsid w:val="00855535"/>
    <w:rsid w:val="00856D53"/>
    <w:rsid w:val="00857C5A"/>
    <w:rsid w:val="0086255E"/>
    <w:rsid w:val="008633F0"/>
    <w:rsid w:val="00867D9D"/>
    <w:rsid w:val="00872E0A"/>
    <w:rsid w:val="0087308C"/>
    <w:rsid w:val="00873594"/>
    <w:rsid w:val="00875104"/>
    <w:rsid w:val="00875285"/>
    <w:rsid w:val="00882420"/>
    <w:rsid w:val="00884B62"/>
    <w:rsid w:val="0088529C"/>
    <w:rsid w:val="008877F4"/>
    <w:rsid w:val="00887903"/>
    <w:rsid w:val="008918AB"/>
    <w:rsid w:val="0089230C"/>
    <w:rsid w:val="0089270A"/>
    <w:rsid w:val="00893876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522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A36"/>
    <w:rsid w:val="009151F5"/>
    <w:rsid w:val="00915330"/>
    <w:rsid w:val="009200A4"/>
    <w:rsid w:val="00924AE1"/>
    <w:rsid w:val="00924C6C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928"/>
    <w:rsid w:val="00967124"/>
    <w:rsid w:val="009707FE"/>
    <w:rsid w:val="0097166C"/>
    <w:rsid w:val="009718C7"/>
    <w:rsid w:val="0097559F"/>
    <w:rsid w:val="009761EA"/>
    <w:rsid w:val="0097761E"/>
    <w:rsid w:val="00982454"/>
    <w:rsid w:val="00982CF0"/>
    <w:rsid w:val="009853E1"/>
    <w:rsid w:val="00986113"/>
    <w:rsid w:val="00986E6B"/>
    <w:rsid w:val="00990032"/>
    <w:rsid w:val="00990B19"/>
    <w:rsid w:val="009913EB"/>
    <w:rsid w:val="0099153B"/>
    <w:rsid w:val="00991769"/>
    <w:rsid w:val="0099232C"/>
    <w:rsid w:val="00994386"/>
    <w:rsid w:val="009A13D8"/>
    <w:rsid w:val="009A279E"/>
    <w:rsid w:val="009A2E47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5C5D"/>
    <w:rsid w:val="009D6C4C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42"/>
    <w:rsid w:val="00A24ADA"/>
    <w:rsid w:val="00A25CF7"/>
    <w:rsid w:val="00A3242B"/>
    <w:rsid w:val="00A32577"/>
    <w:rsid w:val="00A330BB"/>
    <w:rsid w:val="00A36AF1"/>
    <w:rsid w:val="00A446F5"/>
    <w:rsid w:val="00A44882"/>
    <w:rsid w:val="00A45125"/>
    <w:rsid w:val="00A468A8"/>
    <w:rsid w:val="00A54715"/>
    <w:rsid w:val="00A57451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4FD0"/>
    <w:rsid w:val="00AE59A0"/>
    <w:rsid w:val="00AF0C57"/>
    <w:rsid w:val="00AF1594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1F0D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D529A"/>
    <w:rsid w:val="00BE0876"/>
    <w:rsid w:val="00BE28D2"/>
    <w:rsid w:val="00BE4A64"/>
    <w:rsid w:val="00BE50F9"/>
    <w:rsid w:val="00BE5E43"/>
    <w:rsid w:val="00BF2246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1A49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015"/>
    <w:rsid w:val="00D513AF"/>
    <w:rsid w:val="00D52D73"/>
    <w:rsid w:val="00D52E58"/>
    <w:rsid w:val="00D5497E"/>
    <w:rsid w:val="00D56B20"/>
    <w:rsid w:val="00D578B3"/>
    <w:rsid w:val="00D618F4"/>
    <w:rsid w:val="00D62B56"/>
    <w:rsid w:val="00D63636"/>
    <w:rsid w:val="00D714CC"/>
    <w:rsid w:val="00D75720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5081"/>
    <w:rsid w:val="00E06B75"/>
    <w:rsid w:val="00E11332"/>
    <w:rsid w:val="00E11352"/>
    <w:rsid w:val="00E170DC"/>
    <w:rsid w:val="00E17546"/>
    <w:rsid w:val="00E210B5"/>
    <w:rsid w:val="00E25052"/>
    <w:rsid w:val="00E261B3"/>
    <w:rsid w:val="00E26818"/>
    <w:rsid w:val="00E27824"/>
    <w:rsid w:val="00E27FFC"/>
    <w:rsid w:val="00E30B15"/>
    <w:rsid w:val="00E33237"/>
    <w:rsid w:val="00E40181"/>
    <w:rsid w:val="00E45A36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F59"/>
    <w:rsid w:val="00E8787E"/>
    <w:rsid w:val="00E9042A"/>
    <w:rsid w:val="00E92AC3"/>
    <w:rsid w:val="00EA2F6A"/>
    <w:rsid w:val="00EA5AEF"/>
    <w:rsid w:val="00EA602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E522B"/>
    <w:rsid w:val="00EF109B"/>
    <w:rsid w:val="00EF201C"/>
    <w:rsid w:val="00EF2C72"/>
    <w:rsid w:val="00EF36AF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3F0D"/>
    <w:rsid w:val="00F741F2"/>
    <w:rsid w:val="00F76CAB"/>
    <w:rsid w:val="00F772C6"/>
    <w:rsid w:val="00F815B5"/>
    <w:rsid w:val="00F85195"/>
    <w:rsid w:val="00F868E3"/>
    <w:rsid w:val="00F938BA"/>
    <w:rsid w:val="00F9561E"/>
    <w:rsid w:val="00F97919"/>
    <w:rsid w:val="00F97C45"/>
    <w:rsid w:val="00FA0D11"/>
    <w:rsid w:val="00FA2A5A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252F"/>
    <w:rsid w:val="00FC395C"/>
    <w:rsid w:val="00FC5E8E"/>
    <w:rsid w:val="00FD1C64"/>
    <w:rsid w:val="00FD2138"/>
    <w:rsid w:val="00FD3766"/>
    <w:rsid w:val="00FD3D05"/>
    <w:rsid w:val="00FD47C4"/>
    <w:rsid w:val="00FE2DCF"/>
    <w:rsid w:val="00FE3681"/>
    <w:rsid w:val="00FE3FA7"/>
    <w:rsid w:val="00FE4081"/>
    <w:rsid w:val="00FF2A4E"/>
    <w:rsid w:val="00FF2FCE"/>
    <w:rsid w:val="00FF4F7D"/>
    <w:rsid w:val="00FF58EC"/>
    <w:rsid w:val="00FF6D9D"/>
    <w:rsid w:val="00FF7620"/>
    <w:rsid w:val="00FF7DD5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A2E47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9E57E9B24DB41BBF1ABFB82127421" ma:contentTypeVersion="6" ma:contentTypeDescription="Create a new document." ma:contentTypeScope="" ma:versionID="446071575bc5840a2ae6fe5fc069929b">
  <xsd:schema xmlns:xsd="http://www.w3.org/2001/XMLSchema" xmlns:xs="http://www.w3.org/2001/XMLSchema" xmlns:p="http://schemas.microsoft.com/office/2006/metadata/properties" xmlns:ns2="05a23c12-eb64-4047-9d50-c4f465f3c0dd" xmlns:ns3="13404760-8ec3-4f68-8110-bc572b2bfb09" targetNamespace="http://schemas.microsoft.com/office/2006/metadata/properties" ma:root="true" ma:fieldsID="87aeb08dc48b4638678879aabcb53695" ns2:_="" ns3:_="">
    <xsd:import namespace="05a23c12-eb64-4047-9d50-c4f465f3c0dd"/>
    <xsd:import namespace="13404760-8ec3-4f68-8110-bc572b2bf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c12-eb64-4047-9d50-c4f465f3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4760-8ec3-4f68-8110-bc572b2b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404760-8ec3-4f68-8110-bc572b2bfb09">
      <UserInfo>
        <DisplayName>Kelly Sykes (Health)</DisplayName>
        <AccountId>9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694D3-F30C-4325-9C6B-F233D8198B83}"/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f5e01e5-041d-4b8f-8a8a-20a001f6d0c2"/>
    <ds:schemaRef ds:uri="95f48d23-d583-48ac-a725-0c2adaa7111f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5</Characters>
  <Application>Microsoft Office Word</Application>
  <DocSecurity>0</DocSecurity>
  <Lines>16</Lines>
  <Paragraphs>4</Paragraphs>
  <ScaleCrop>false</ScaleCrop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3T18:00:00Z</cp:lastPrinted>
  <dcterms:created xsi:type="dcterms:W3CDTF">2021-12-31T06:04:00Z</dcterms:created>
  <dcterms:modified xsi:type="dcterms:W3CDTF">2022-03-17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3C19E57E9B24DB41BBF1ABFB82127421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17T23:19:3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f2a926-5789-4fad-824a-ac34dbb3d42b</vt:lpwstr>
  </property>
  <property fmtid="{D5CDD505-2E9C-101B-9397-08002B2CF9AE}" pid="11" name="MSIP_Label_43e64453-338c-4f93-8a4d-0039a0a41f2a_ContentBits">
    <vt:lpwstr>2</vt:lpwstr>
  </property>
</Properties>
</file>